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55967" w14:textId="1F1B7DD9" w:rsidR="00456998" w:rsidRPr="00325138" w:rsidRDefault="00EC0D65" w:rsidP="009F4254">
      <w:pPr>
        <w:autoSpaceDE w:val="0"/>
        <w:autoSpaceDN w:val="0"/>
        <w:adjustRightInd w:val="0"/>
        <w:spacing w:line="0" w:lineRule="atLeast"/>
        <w:jc w:val="right"/>
        <w:rPr>
          <w:rFonts w:ascii="メイリオ" w:eastAsia="メイリオ" w:hAnsi="メイリオ" w:cs="メイリオ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kern w:val="0"/>
          <w:sz w:val="18"/>
          <w:szCs w:val="18"/>
        </w:rPr>
        <w:t>一般</w:t>
      </w:r>
      <w:r w:rsidR="00456998" w:rsidRPr="009F4254">
        <w:rPr>
          <w:rFonts w:ascii="メイリオ" w:eastAsia="メイリオ" w:hAnsi="メイリオ" w:cs="メイリオ" w:hint="eastAsia"/>
          <w:kern w:val="0"/>
          <w:sz w:val="18"/>
          <w:szCs w:val="18"/>
        </w:rPr>
        <w:t>社団法人</w:t>
      </w:r>
      <w:r w:rsidR="00456998" w:rsidRPr="009F4254">
        <w:rPr>
          <w:rFonts w:ascii="メイリオ" w:eastAsia="メイリオ" w:hAnsi="メイリオ" w:cs="メイリオ"/>
          <w:kern w:val="0"/>
          <w:sz w:val="18"/>
          <w:szCs w:val="18"/>
        </w:rPr>
        <w:t xml:space="preserve"> </w:t>
      </w:r>
      <w:r w:rsidR="00456998" w:rsidRPr="00325138">
        <w:rPr>
          <w:rFonts w:ascii="メイリオ" w:eastAsia="メイリオ" w:hAnsi="メイリオ" w:cs="メイリオ" w:hint="eastAsia"/>
          <w:kern w:val="0"/>
          <w:sz w:val="18"/>
          <w:szCs w:val="18"/>
        </w:rPr>
        <w:t>日本</w:t>
      </w:r>
      <w:r w:rsidR="003E5AA5" w:rsidRPr="00325138">
        <w:rPr>
          <w:rFonts w:ascii="メイリオ" w:eastAsia="メイリオ" w:hAnsi="メイリオ" w:cs="メイリオ" w:hint="eastAsia"/>
          <w:kern w:val="0"/>
          <w:sz w:val="18"/>
          <w:szCs w:val="18"/>
        </w:rPr>
        <w:t>運動器</w:t>
      </w:r>
      <w:r w:rsidR="00456998" w:rsidRPr="00325138">
        <w:rPr>
          <w:rFonts w:ascii="メイリオ" w:eastAsia="メイリオ" w:hAnsi="メイリオ" w:cs="メイリオ" w:hint="eastAsia"/>
          <w:kern w:val="0"/>
          <w:sz w:val="18"/>
          <w:szCs w:val="18"/>
        </w:rPr>
        <w:t>理学療法</w:t>
      </w:r>
      <w:r w:rsidRPr="00325138">
        <w:rPr>
          <w:rFonts w:ascii="メイリオ" w:eastAsia="メイリオ" w:hAnsi="メイリオ" w:cs="メイリオ" w:hint="eastAsia"/>
          <w:kern w:val="0"/>
          <w:sz w:val="18"/>
          <w:szCs w:val="18"/>
        </w:rPr>
        <w:t>学会</w:t>
      </w:r>
      <w:r w:rsidR="00456998" w:rsidRPr="00325138">
        <w:rPr>
          <w:rFonts w:ascii="メイリオ" w:eastAsia="メイリオ" w:hAnsi="メイリオ" w:cs="メイリオ" w:hint="eastAsia"/>
          <w:kern w:val="0"/>
          <w:sz w:val="18"/>
          <w:szCs w:val="18"/>
        </w:rPr>
        <w:t>様式</w:t>
      </w:r>
    </w:p>
    <w:p w14:paraId="1EE3C586" w14:textId="77777777" w:rsidR="00456998" w:rsidRPr="00325138" w:rsidRDefault="00456998" w:rsidP="009F4254">
      <w:pPr>
        <w:autoSpaceDE w:val="0"/>
        <w:autoSpaceDN w:val="0"/>
        <w:adjustRightInd w:val="0"/>
        <w:spacing w:line="0" w:lineRule="atLeast"/>
        <w:jc w:val="right"/>
        <w:rPr>
          <w:rFonts w:ascii="メイリオ" w:eastAsia="メイリオ" w:hAnsi="メイリオ" w:cs="メイリオ"/>
          <w:kern w:val="0"/>
          <w:sz w:val="18"/>
          <w:szCs w:val="18"/>
        </w:rPr>
      </w:pPr>
    </w:p>
    <w:p w14:paraId="231D57E2" w14:textId="77777777" w:rsidR="00456998" w:rsidRPr="00325138" w:rsidRDefault="00456998" w:rsidP="009F4254">
      <w:pPr>
        <w:autoSpaceDE w:val="0"/>
        <w:autoSpaceDN w:val="0"/>
        <w:adjustRightInd w:val="0"/>
        <w:spacing w:line="0" w:lineRule="atLeast"/>
        <w:jc w:val="right"/>
        <w:rPr>
          <w:rFonts w:ascii="メイリオ" w:eastAsia="メイリオ" w:hAnsi="メイリオ" w:cs="メイリオ"/>
          <w:kern w:val="0"/>
          <w:sz w:val="18"/>
          <w:szCs w:val="18"/>
        </w:rPr>
      </w:pPr>
    </w:p>
    <w:p w14:paraId="37C14767" w14:textId="77777777" w:rsidR="00456998" w:rsidRPr="00325138" w:rsidRDefault="00456998" w:rsidP="009F4254">
      <w:pPr>
        <w:autoSpaceDE w:val="0"/>
        <w:autoSpaceDN w:val="0"/>
        <w:adjustRightInd w:val="0"/>
        <w:spacing w:line="0" w:lineRule="atLeast"/>
        <w:jc w:val="right"/>
        <w:rPr>
          <w:rFonts w:ascii="メイリオ" w:eastAsia="メイリオ" w:hAnsi="メイリオ" w:cs="メイリオ"/>
          <w:kern w:val="0"/>
          <w:sz w:val="18"/>
          <w:szCs w:val="18"/>
        </w:rPr>
      </w:pPr>
    </w:p>
    <w:p w14:paraId="0CDD0D24" w14:textId="77777777" w:rsidR="00456998" w:rsidRPr="00325138" w:rsidRDefault="00456998" w:rsidP="009F4254">
      <w:pPr>
        <w:autoSpaceDE w:val="0"/>
        <w:autoSpaceDN w:val="0"/>
        <w:adjustRightInd w:val="0"/>
        <w:spacing w:line="0" w:lineRule="atLeast"/>
        <w:jc w:val="center"/>
        <w:rPr>
          <w:rFonts w:ascii="メイリオ" w:eastAsia="メイリオ" w:hAnsi="メイリオ" w:cs="メイリオ"/>
          <w:b/>
          <w:kern w:val="0"/>
          <w:szCs w:val="21"/>
        </w:rPr>
      </w:pPr>
      <w:r w:rsidRPr="00325138">
        <w:rPr>
          <w:rFonts w:ascii="メイリオ" w:eastAsia="メイリオ" w:hAnsi="メイリオ" w:cs="メイリオ" w:hint="eastAsia"/>
          <w:b/>
          <w:kern w:val="0"/>
          <w:szCs w:val="21"/>
        </w:rPr>
        <w:t>入札希望連絡書</w:t>
      </w:r>
    </w:p>
    <w:p w14:paraId="174DE5F0" w14:textId="77777777" w:rsidR="00456998" w:rsidRPr="00325138" w:rsidRDefault="00456998" w:rsidP="009F4254">
      <w:pPr>
        <w:autoSpaceDE w:val="0"/>
        <w:autoSpaceDN w:val="0"/>
        <w:adjustRightInd w:val="0"/>
        <w:spacing w:line="0" w:lineRule="atLeast"/>
        <w:jc w:val="center"/>
        <w:rPr>
          <w:rFonts w:ascii="メイリオ" w:eastAsia="メイリオ" w:hAnsi="メイリオ" w:cs="メイリオ"/>
          <w:b/>
          <w:kern w:val="0"/>
          <w:sz w:val="18"/>
          <w:szCs w:val="18"/>
        </w:rPr>
      </w:pPr>
    </w:p>
    <w:p w14:paraId="227AE315" w14:textId="77777777" w:rsidR="00456998" w:rsidRPr="00325138" w:rsidRDefault="00456998" w:rsidP="009F4254">
      <w:pPr>
        <w:autoSpaceDE w:val="0"/>
        <w:autoSpaceDN w:val="0"/>
        <w:adjustRightInd w:val="0"/>
        <w:spacing w:line="0" w:lineRule="atLeast"/>
        <w:jc w:val="center"/>
        <w:rPr>
          <w:rFonts w:ascii="メイリオ" w:eastAsia="メイリオ" w:hAnsi="メイリオ" w:cs="メイリオ"/>
          <w:b/>
          <w:kern w:val="0"/>
          <w:sz w:val="18"/>
          <w:szCs w:val="18"/>
        </w:rPr>
      </w:pPr>
    </w:p>
    <w:p w14:paraId="5F666DA0" w14:textId="77777777" w:rsidR="00456998" w:rsidRPr="00325138" w:rsidRDefault="00456998" w:rsidP="009F4254">
      <w:pPr>
        <w:autoSpaceDE w:val="0"/>
        <w:autoSpaceDN w:val="0"/>
        <w:adjustRightInd w:val="0"/>
        <w:spacing w:line="0" w:lineRule="atLeast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</w:p>
    <w:p w14:paraId="77887A86" w14:textId="07881BB6" w:rsidR="00456998" w:rsidRPr="00325138" w:rsidRDefault="00EC0D65" w:rsidP="009F4254">
      <w:pPr>
        <w:autoSpaceDE w:val="0"/>
        <w:autoSpaceDN w:val="0"/>
        <w:adjustRightInd w:val="0"/>
        <w:spacing w:line="0" w:lineRule="atLeast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325138">
        <w:rPr>
          <w:rFonts w:ascii="メイリオ" w:eastAsia="メイリオ" w:hAnsi="メイリオ" w:cs="メイリオ" w:hint="eastAsia"/>
          <w:kern w:val="0"/>
          <w:sz w:val="18"/>
          <w:szCs w:val="18"/>
        </w:rPr>
        <w:t>一般</w:t>
      </w:r>
      <w:r w:rsidR="00456998" w:rsidRPr="00325138">
        <w:rPr>
          <w:rFonts w:ascii="メイリオ" w:eastAsia="メイリオ" w:hAnsi="メイリオ" w:cs="メイリオ" w:hint="eastAsia"/>
          <w:kern w:val="0"/>
          <w:sz w:val="18"/>
          <w:szCs w:val="18"/>
        </w:rPr>
        <w:t>社団法人日本</w:t>
      </w:r>
      <w:r w:rsidR="003E5AA5" w:rsidRPr="00325138">
        <w:rPr>
          <w:rFonts w:ascii="メイリオ" w:eastAsia="メイリオ" w:hAnsi="メイリオ" w:cs="メイリオ" w:hint="eastAsia"/>
          <w:kern w:val="0"/>
          <w:sz w:val="18"/>
          <w:szCs w:val="18"/>
        </w:rPr>
        <w:t>運動器</w:t>
      </w:r>
      <w:r w:rsidR="00456998" w:rsidRPr="00325138">
        <w:rPr>
          <w:rFonts w:ascii="メイリオ" w:eastAsia="メイリオ" w:hAnsi="メイリオ" w:cs="メイリオ" w:hint="eastAsia"/>
          <w:kern w:val="0"/>
          <w:sz w:val="18"/>
          <w:szCs w:val="18"/>
        </w:rPr>
        <w:t>理学療法</w:t>
      </w:r>
      <w:r w:rsidRPr="00325138">
        <w:rPr>
          <w:rFonts w:ascii="メイリオ" w:eastAsia="メイリオ" w:hAnsi="メイリオ" w:cs="メイリオ" w:hint="eastAsia"/>
          <w:kern w:val="0"/>
          <w:sz w:val="18"/>
          <w:szCs w:val="18"/>
        </w:rPr>
        <w:t>学会</w:t>
      </w:r>
      <w:r w:rsidR="00456998" w:rsidRPr="00325138">
        <w:rPr>
          <w:rFonts w:ascii="メイリオ" w:eastAsia="メイリオ" w:hAnsi="メイリオ" w:cs="メイリオ"/>
          <w:kern w:val="0"/>
          <w:sz w:val="18"/>
          <w:szCs w:val="18"/>
        </w:rPr>
        <w:t xml:space="preserve"> </w:t>
      </w:r>
      <w:r w:rsidR="00456998" w:rsidRPr="00325138">
        <w:rPr>
          <w:rFonts w:ascii="メイリオ" w:eastAsia="メイリオ" w:hAnsi="メイリオ" w:cs="メイリオ" w:hint="eastAsia"/>
          <w:kern w:val="0"/>
          <w:sz w:val="18"/>
          <w:szCs w:val="18"/>
        </w:rPr>
        <w:t>御中</w:t>
      </w:r>
    </w:p>
    <w:p w14:paraId="49D159FE" w14:textId="77777777" w:rsidR="00456998" w:rsidRPr="00325138" w:rsidRDefault="00456998" w:rsidP="009F4254">
      <w:pPr>
        <w:autoSpaceDE w:val="0"/>
        <w:autoSpaceDN w:val="0"/>
        <w:adjustRightInd w:val="0"/>
        <w:spacing w:line="0" w:lineRule="atLeast"/>
        <w:ind w:firstLineChars="100" w:firstLine="180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</w:p>
    <w:p w14:paraId="7F765417" w14:textId="3E53BED9" w:rsidR="00456998" w:rsidRPr="00325138" w:rsidRDefault="00456998" w:rsidP="009F4254">
      <w:pPr>
        <w:autoSpaceDE w:val="0"/>
        <w:autoSpaceDN w:val="0"/>
        <w:adjustRightInd w:val="0"/>
        <w:spacing w:line="0" w:lineRule="atLeast"/>
        <w:ind w:firstLineChars="100" w:firstLine="180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325138">
        <w:rPr>
          <w:rFonts w:ascii="メイリオ" w:eastAsia="メイリオ" w:hAnsi="メイリオ" w:cs="メイリオ" w:hint="eastAsia"/>
          <w:kern w:val="0"/>
          <w:sz w:val="18"/>
          <w:szCs w:val="18"/>
        </w:rPr>
        <w:t>件名</w:t>
      </w:r>
      <w:r w:rsidRPr="00325138">
        <w:rPr>
          <w:rFonts w:ascii="メイリオ" w:eastAsia="メイリオ" w:hAnsi="メイリオ" w:cs="メイリオ"/>
          <w:kern w:val="0"/>
          <w:sz w:val="18"/>
          <w:szCs w:val="18"/>
        </w:rPr>
        <w:t xml:space="preserve"> </w:t>
      </w:r>
      <w:r w:rsidRPr="00325138">
        <w:rPr>
          <w:rFonts w:ascii="メイリオ" w:eastAsia="メイリオ" w:hAnsi="メイリオ" w:cs="メイリオ" w:hint="eastAsia"/>
          <w:kern w:val="0"/>
          <w:sz w:val="18"/>
          <w:szCs w:val="18"/>
        </w:rPr>
        <w:t>「</w:t>
      </w:r>
      <w:r w:rsidR="00EC0D65" w:rsidRPr="00325138">
        <w:rPr>
          <w:rFonts w:ascii="メイリオ" w:eastAsia="メイリオ" w:hAnsi="メイリオ" w:cs="メイリオ" w:hint="eastAsia"/>
          <w:kern w:val="0"/>
          <w:sz w:val="18"/>
          <w:szCs w:val="18"/>
        </w:rPr>
        <w:t>第</w:t>
      </w:r>
      <w:r w:rsidR="003E5AA5" w:rsidRPr="00325138">
        <w:rPr>
          <w:rFonts w:ascii="メイリオ" w:eastAsia="メイリオ" w:hAnsi="メイリオ" w:cs="メイリオ" w:hint="eastAsia"/>
          <w:kern w:val="0"/>
          <w:sz w:val="18"/>
          <w:szCs w:val="18"/>
        </w:rPr>
        <w:t>10</w:t>
      </w:r>
      <w:r w:rsidR="00EC0D65" w:rsidRPr="00325138">
        <w:rPr>
          <w:rFonts w:ascii="メイリオ" w:eastAsia="メイリオ" w:hAnsi="メイリオ" w:cs="メイリオ" w:hint="eastAsia"/>
          <w:kern w:val="0"/>
          <w:sz w:val="18"/>
          <w:szCs w:val="18"/>
        </w:rPr>
        <w:t>回日本</w:t>
      </w:r>
      <w:r w:rsidR="003E5AA5" w:rsidRPr="00325138">
        <w:rPr>
          <w:rFonts w:ascii="メイリオ" w:eastAsia="メイリオ" w:hAnsi="メイリオ" w:cs="メイリオ" w:hint="eastAsia"/>
          <w:kern w:val="0"/>
          <w:sz w:val="18"/>
          <w:szCs w:val="18"/>
        </w:rPr>
        <w:t>運動器</w:t>
      </w:r>
      <w:r w:rsidR="00EC0D65" w:rsidRPr="00325138">
        <w:rPr>
          <w:rFonts w:ascii="メイリオ" w:eastAsia="メイリオ" w:hAnsi="メイリオ" w:cs="メイリオ" w:hint="eastAsia"/>
          <w:kern w:val="0"/>
          <w:sz w:val="18"/>
          <w:szCs w:val="18"/>
        </w:rPr>
        <w:t>理学</w:t>
      </w:r>
      <w:r w:rsidR="00D2447D" w:rsidRPr="00325138">
        <w:rPr>
          <w:rFonts w:ascii="メイリオ" w:eastAsia="メイリオ" w:hAnsi="メイリオ" w:hint="eastAsia"/>
          <w:kern w:val="0"/>
          <w:sz w:val="18"/>
          <w:szCs w:val="18"/>
        </w:rPr>
        <w:t>療法</w:t>
      </w:r>
      <w:r w:rsidR="003E5AA5" w:rsidRPr="00325138">
        <w:rPr>
          <w:rFonts w:ascii="メイリオ" w:eastAsia="メイリオ" w:hAnsi="メイリオ" w:hint="eastAsia"/>
          <w:kern w:val="0"/>
          <w:sz w:val="18"/>
          <w:szCs w:val="18"/>
        </w:rPr>
        <w:t>学会</w:t>
      </w:r>
      <w:r w:rsidR="00EC0D65" w:rsidRPr="00325138">
        <w:rPr>
          <w:rFonts w:ascii="メイリオ" w:eastAsia="メイリオ" w:hAnsi="メイリオ" w:hint="eastAsia"/>
          <w:kern w:val="0"/>
          <w:sz w:val="18"/>
          <w:szCs w:val="18"/>
        </w:rPr>
        <w:t>学術大会運営</w:t>
      </w:r>
      <w:r w:rsidR="00D2447D" w:rsidRPr="00325138">
        <w:rPr>
          <w:rFonts w:ascii="メイリオ" w:eastAsia="メイリオ" w:hAnsi="メイリオ" w:hint="eastAsia"/>
          <w:kern w:val="0"/>
          <w:sz w:val="18"/>
          <w:szCs w:val="18"/>
        </w:rPr>
        <w:t>に関する</w:t>
      </w:r>
      <w:r w:rsidR="00D2447D" w:rsidRPr="00325138">
        <w:rPr>
          <w:rFonts w:ascii="メイリオ" w:eastAsia="メイリオ" w:hAnsi="メイリオ" w:cs="メイリオ" w:hint="eastAsia"/>
          <w:kern w:val="0"/>
          <w:sz w:val="18"/>
          <w:szCs w:val="18"/>
        </w:rPr>
        <w:t>業務委託</w:t>
      </w:r>
      <w:r w:rsidRPr="00325138">
        <w:rPr>
          <w:rFonts w:ascii="メイリオ" w:eastAsia="メイリオ" w:hAnsi="メイリオ" w:cs="メイリオ" w:hint="eastAsia"/>
          <w:kern w:val="0"/>
          <w:sz w:val="18"/>
          <w:szCs w:val="18"/>
        </w:rPr>
        <w:t>」に関する入札</w:t>
      </w:r>
    </w:p>
    <w:p w14:paraId="7984E8FE" w14:textId="77777777" w:rsidR="00456998" w:rsidRPr="00325138" w:rsidRDefault="00456998" w:rsidP="009F4254">
      <w:pPr>
        <w:autoSpaceDE w:val="0"/>
        <w:autoSpaceDN w:val="0"/>
        <w:adjustRightInd w:val="0"/>
        <w:spacing w:line="0" w:lineRule="atLeast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</w:p>
    <w:p w14:paraId="7AEB552D" w14:textId="77777777" w:rsidR="00456998" w:rsidRPr="009F4254" w:rsidRDefault="00456998" w:rsidP="009F4254">
      <w:pPr>
        <w:autoSpaceDE w:val="0"/>
        <w:autoSpaceDN w:val="0"/>
        <w:adjustRightInd w:val="0"/>
        <w:spacing w:line="0" w:lineRule="atLeast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325138">
        <w:rPr>
          <w:rFonts w:ascii="メイリオ" w:eastAsia="メイリオ" w:hAnsi="メイリオ" w:cs="メイリオ" w:hint="eastAsia"/>
          <w:kern w:val="0"/>
          <w:sz w:val="18"/>
          <w:szCs w:val="18"/>
        </w:rPr>
        <w:t xml:space="preserve">　　入札説明書を良く読み理解しましたので、標記の入札に応札を希</w:t>
      </w:r>
      <w:r w:rsidRPr="009F4254">
        <w:rPr>
          <w:rFonts w:ascii="メイリオ" w:eastAsia="メイリオ" w:hAnsi="メイリオ" w:cs="メイリオ" w:hint="eastAsia"/>
          <w:kern w:val="0"/>
          <w:sz w:val="18"/>
          <w:szCs w:val="18"/>
        </w:rPr>
        <w:t>望します。</w:t>
      </w:r>
    </w:p>
    <w:p w14:paraId="312F97C2" w14:textId="77777777" w:rsidR="00456998" w:rsidRPr="009F4254" w:rsidRDefault="00456998" w:rsidP="009F4254">
      <w:pPr>
        <w:autoSpaceDE w:val="0"/>
        <w:autoSpaceDN w:val="0"/>
        <w:adjustRightInd w:val="0"/>
        <w:spacing w:line="0" w:lineRule="atLeast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</w:p>
    <w:p w14:paraId="09DDC36C" w14:textId="77777777" w:rsidR="00456998" w:rsidRPr="009F4254" w:rsidRDefault="00456998" w:rsidP="009F4254">
      <w:pPr>
        <w:autoSpaceDE w:val="0"/>
        <w:autoSpaceDN w:val="0"/>
        <w:adjustRightInd w:val="0"/>
        <w:spacing w:line="0" w:lineRule="atLeast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</w:p>
    <w:p w14:paraId="1B9EC6D3" w14:textId="77777777" w:rsidR="00456998" w:rsidRPr="009F4254" w:rsidRDefault="00FF394F" w:rsidP="009F4254">
      <w:pPr>
        <w:autoSpaceDE w:val="0"/>
        <w:autoSpaceDN w:val="0"/>
        <w:adjustRightInd w:val="0"/>
        <w:spacing w:line="0" w:lineRule="atLeast"/>
        <w:jc w:val="right"/>
        <w:rPr>
          <w:rFonts w:ascii="メイリオ" w:eastAsia="メイリオ" w:hAnsi="メイリオ" w:cs="メイリオ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kern w:val="0"/>
          <w:sz w:val="18"/>
          <w:szCs w:val="18"/>
        </w:rPr>
        <w:t xml:space="preserve">　　　　　　　　　　　　　　　　（西暦）</w:t>
      </w:r>
      <w:r w:rsidR="00456998" w:rsidRPr="009F4254">
        <w:rPr>
          <w:rFonts w:ascii="メイリオ" w:eastAsia="メイリオ" w:hAnsi="メイリオ" w:cs="メイリオ" w:hint="eastAsia"/>
          <w:kern w:val="0"/>
          <w:sz w:val="18"/>
          <w:szCs w:val="18"/>
        </w:rPr>
        <w:t xml:space="preserve">　</w:t>
      </w:r>
      <w:r>
        <w:rPr>
          <w:rFonts w:ascii="メイリオ" w:eastAsia="メイリオ" w:hAnsi="メイリオ" w:cs="メイリオ" w:hint="eastAsia"/>
          <w:kern w:val="0"/>
          <w:sz w:val="18"/>
          <w:szCs w:val="18"/>
        </w:rPr>
        <w:t xml:space="preserve">　　</w:t>
      </w:r>
      <w:r w:rsidR="00456998" w:rsidRPr="009F4254">
        <w:rPr>
          <w:rFonts w:ascii="メイリオ" w:eastAsia="メイリオ" w:hAnsi="メイリオ" w:cs="メイリオ"/>
          <w:kern w:val="0"/>
          <w:sz w:val="18"/>
          <w:szCs w:val="18"/>
        </w:rPr>
        <w:t xml:space="preserve"> </w:t>
      </w:r>
      <w:r w:rsidR="00456998" w:rsidRPr="009F4254">
        <w:rPr>
          <w:rFonts w:ascii="メイリオ" w:eastAsia="メイリオ" w:hAnsi="メイリオ" w:cs="メイリオ" w:hint="eastAsia"/>
          <w:kern w:val="0"/>
          <w:sz w:val="18"/>
          <w:szCs w:val="18"/>
        </w:rPr>
        <w:t xml:space="preserve">年　</w:t>
      </w:r>
      <w:r w:rsidR="00456998" w:rsidRPr="009F4254">
        <w:rPr>
          <w:rFonts w:ascii="メイリオ" w:eastAsia="メイリオ" w:hAnsi="メイリオ" w:cs="メイリオ"/>
          <w:kern w:val="0"/>
          <w:sz w:val="18"/>
          <w:szCs w:val="18"/>
        </w:rPr>
        <w:t xml:space="preserve"> </w:t>
      </w:r>
      <w:r w:rsidR="00456998" w:rsidRPr="009F4254">
        <w:rPr>
          <w:rFonts w:ascii="メイリオ" w:eastAsia="メイリオ" w:hAnsi="メイリオ" w:cs="メイリオ" w:hint="eastAsia"/>
          <w:kern w:val="0"/>
          <w:sz w:val="18"/>
          <w:szCs w:val="18"/>
        </w:rPr>
        <w:t xml:space="preserve">月　</w:t>
      </w:r>
      <w:r w:rsidR="00456998" w:rsidRPr="009F4254">
        <w:rPr>
          <w:rFonts w:ascii="メイリオ" w:eastAsia="メイリオ" w:hAnsi="メイリオ" w:cs="メイリオ"/>
          <w:kern w:val="0"/>
          <w:sz w:val="18"/>
          <w:szCs w:val="18"/>
        </w:rPr>
        <w:t xml:space="preserve"> </w:t>
      </w:r>
      <w:r w:rsidR="00456998" w:rsidRPr="009F4254">
        <w:rPr>
          <w:rFonts w:ascii="メイリオ" w:eastAsia="メイリオ" w:hAnsi="メイリオ" w:cs="メイリオ" w:hint="eastAsia"/>
          <w:kern w:val="0"/>
          <w:sz w:val="18"/>
          <w:szCs w:val="18"/>
        </w:rPr>
        <w:t xml:space="preserve">日　　　　</w:t>
      </w:r>
    </w:p>
    <w:p w14:paraId="353E5628" w14:textId="77777777" w:rsidR="00456998" w:rsidRPr="009F4254" w:rsidRDefault="00456998" w:rsidP="009F4254">
      <w:pPr>
        <w:spacing w:line="0" w:lineRule="atLeast"/>
        <w:ind w:firstLineChars="800" w:firstLine="144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F4254">
        <w:rPr>
          <w:rFonts w:ascii="メイリオ" w:eastAsia="メイリオ" w:hAnsi="メイリオ" w:cs="メイリオ" w:hint="eastAsia"/>
          <w:sz w:val="18"/>
          <w:szCs w:val="18"/>
        </w:rPr>
        <w:t>御社住所</w:t>
      </w:r>
    </w:p>
    <w:p w14:paraId="337C1DA4" w14:textId="77777777" w:rsidR="00456998" w:rsidRPr="009F4254" w:rsidRDefault="00456998" w:rsidP="009F4254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F4254"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御社名</w:t>
      </w:r>
      <w:bookmarkStart w:id="0" w:name="_GoBack"/>
      <w:bookmarkEnd w:id="0"/>
    </w:p>
    <w:p w14:paraId="3B89DFA4" w14:textId="77777777" w:rsidR="00456998" w:rsidRPr="009F4254" w:rsidRDefault="00456998" w:rsidP="009F4254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F4254"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御社代表者　役職</w:t>
      </w:r>
    </w:p>
    <w:p w14:paraId="33555FDC" w14:textId="77777777" w:rsidR="00456998" w:rsidRPr="009F4254" w:rsidRDefault="00456998" w:rsidP="009F4254">
      <w:pPr>
        <w:spacing w:line="0" w:lineRule="atLeast"/>
        <w:ind w:firstLineChars="794" w:firstLine="1429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F4254">
        <w:rPr>
          <w:rFonts w:ascii="メイリオ" w:eastAsia="メイリオ" w:hAnsi="メイリオ" w:cs="メイリオ" w:hint="eastAsia"/>
          <w:sz w:val="18"/>
          <w:szCs w:val="18"/>
        </w:rPr>
        <w:t xml:space="preserve">お名前　　　　　　　　　　　　　　　　　　　㊞　</w:t>
      </w:r>
    </w:p>
    <w:p w14:paraId="6D4B471F" w14:textId="77777777" w:rsidR="00456998" w:rsidRPr="009F4254" w:rsidRDefault="00456998" w:rsidP="009F4254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7BF4660C" w14:textId="77777777" w:rsidR="00456998" w:rsidRPr="009F4254" w:rsidRDefault="00456998" w:rsidP="009F4254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F4254"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ご担当者名　　　　</w:t>
      </w:r>
    </w:p>
    <w:p w14:paraId="69FBC8E0" w14:textId="77777777" w:rsidR="00456998" w:rsidRPr="009F4254" w:rsidRDefault="00456998" w:rsidP="009F4254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F4254"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部 門</w:t>
      </w:r>
    </w:p>
    <w:p w14:paraId="7B563694" w14:textId="77777777" w:rsidR="00456998" w:rsidRPr="009F4254" w:rsidRDefault="00456998" w:rsidP="009F4254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F4254"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電話番号</w:t>
      </w:r>
    </w:p>
    <w:p w14:paraId="3578B99D" w14:textId="77777777" w:rsidR="00456998" w:rsidRPr="009F4254" w:rsidRDefault="00456998" w:rsidP="009F4254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F4254"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Ｅｰmaｉl：</w:t>
      </w:r>
    </w:p>
    <w:p w14:paraId="73757A99" w14:textId="77777777" w:rsidR="00456998" w:rsidRPr="009F4254" w:rsidRDefault="00456998" w:rsidP="009F4254">
      <w:pPr>
        <w:spacing w:line="0" w:lineRule="atLeast"/>
        <w:jc w:val="left"/>
        <w:rPr>
          <w:rFonts w:ascii="メイリオ" w:eastAsia="メイリオ" w:hAnsi="メイリオ" w:cs="メイリオ"/>
          <w:sz w:val="22"/>
        </w:rPr>
      </w:pPr>
      <w:r w:rsidRPr="009F4254">
        <w:rPr>
          <w:rFonts w:ascii="メイリオ" w:eastAsia="メイリオ" w:hAnsi="メイリオ" w:cs="メイリオ" w:hint="eastAsia"/>
          <w:sz w:val="22"/>
        </w:rPr>
        <w:t xml:space="preserve">　　　</w:t>
      </w:r>
    </w:p>
    <w:p w14:paraId="7CED331E" w14:textId="77777777" w:rsidR="00456998" w:rsidRDefault="00456998" w:rsidP="009F4254">
      <w:pPr>
        <w:spacing w:line="0" w:lineRule="atLeast"/>
        <w:jc w:val="left"/>
        <w:rPr>
          <w:rFonts w:asciiTheme="minorEastAsia" w:hAnsiTheme="minorEastAsia"/>
          <w:sz w:val="22"/>
        </w:rPr>
      </w:pPr>
    </w:p>
    <w:p w14:paraId="32CF09B3" w14:textId="77777777" w:rsidR="00456998" w:rsidRPr="009F4254" w:rsidRDefault="00456998" w:rsidP="009F4254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4BB3DEFC" w14:textId="77777777" w:rsidR="00456998" w:rsidRPr="009F4254" w:rsidRDefault="00456998" w:rsidP="009F4254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4E7E43E9" w14:textId="77777777" w:rsidR="00456998" w:rsidRPr="009F4254" w:rsidRDefault="00456998" w:rsidP="009F4254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5D001DBB" w14:textId="77777777" w:rsidR="00456998" w:rsidRPr="009F4254" w:rsidRDefault="00456998" w:rsidP="009F4254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688171D6" w14:textId="77777777" w:rsidR="00CB3A56" w:rsidRDefault="00456998" w:rsidP="009F4254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F4254">
        <w:rPr>
          <w:rFonts w:ascii="メイリオ" w:eastAsia="メイリオ" w:hAnsi="メイリオ" w:cs="メイリオ" w:hint="eastAsia"/>
          <w:sz w:val="18"/>
          <w:szCs w:val="18"/>
        </w:rPr>
        <w:t xml:space="preserve">　　※ＦＡＸもしくは電子メール添付にて送付ください。</w:t>
      </w:r>
    </w:p>
    <w:p w14:paraId="48F915F4" w14:textId="77777777" w:rsidR="009F4254" w:rsidRDefault="009F4254" w:rsidP="009F4254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16CC0B1C" w14:textId="77777777" w:rsidR="009F4254" w:rsidRDefault="009F4254" w:rsidP="009F4254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2CD2E001" w14:textId="77777777" w:rsidR="009F4254" w:rsidRDefault="009F4254" w:rsidP="009F4254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30E84DFF" w14:textId="77777777" w:rsidR="009F4254" w:rsidRDefault="009F4254" w:rsidP="009F4254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5B04FBFD" w14:textId="77777777" w:rsidR="009F4254" w:rsidRPr="009F4254" w:rsidRDefault="009F4254" w:rsidP="009F4254">
      <w:pPr>
        <w:spacing w:line="0" w:lineRule="atLeast"/>
        <w:jc w:val="center"/>
        <w:rPr>
          <w:rFonts w:ascii="メイリオ" w:eastAsia="メイリオ" w:hAnsi="メイリオ" w:cs="メイリオ"/>
          <w:sz w:val="18"/>
          <w:szCs w:val="18"/>
        </w:rPr>
      </w:pPr>
    </w:p>
    <w:sectPr w:rsidR="009F4254" w:rsidRPr="009F42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6F493" w14:textId="77777777" w:rsidR="00155E9D" w:rsidRDefault="00155E9D" w:rsidP="0050774E">
      <w:r>
        <w:separator/>
      </w:r>
    </w:p>
  </w:endnote>
  <w:endnote w:type="continuationSeparator" w:id="0">
    <w:p w14:paraId="521566EE" w14:textId="77777777" w:rsidR="00155E9D" w:rsidRDefault="00155E9D" w:rsidP="0050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688A7" w14:textId="77777777" w:rsidR="00155E9D" w:rsidRDefault="00155E9D" w:rsidP="0050774E">
      <w:r>
        <w:separator/>
      </w:r>
    </w:p>
  </w:footnote>
  <w:footnote w:type="continuationSeparator" w:id="0">
    <w:p w14:paraId="4D0DB748" w14:textId="77777777" w:rsidR="00155E9D" w:rsidRDefault="00155E9D" w:rsidP="00507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rawingGridVerticalSpacing w:val="305"/>
  <w:displayHorizontalDrawingGridEvery w:val="0"/>
  <w:doNotUseMarginsForDrawingGridOrigin/>
  <w:drawingGridVerticalOrigin w:val="170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998"/>
    <w:rsid w:val="00037A8D"/>
    <w:rsid w:val="00066D88"/>
    <w:rsid w:val="000A11DF"/>
    <w:rsid w:val="000E5BE4"/>
    <w:rsid w:val="00104495"/>
    <w:rsid w:val="00155E9D"/>
    <w:rsid w:val="00157B01"/>
    <w:rsid w:val="00161719"/>
    <w:rsid w:val="00167C9F"/>
    <w:rsid w:val="00182CD3"/>
    <w:rsid w:val="001D189C"/>
    <w:rsid w:val="001E1BB5"/>
    <w:rsid w:val="001F7B4D"/>
    <w:rsid w:val="0021328D"/>
    <w:rsid w:val="002212E8"/>
    <w:rsid w:val="00222EDF"/>
    <w:rsid w:val="00232BB7"/>
    <w:rsid w:val="0026672A"/>
    <w:rsid w:val="00266B9F"/>
    <w:rsid w:val="00287052"/>
    <w:rsid w:val="002B55D1"/>
    <w:rsid w:val="002C2B5C"/>
    <w:rsid w:val="002E4069"/>
    <w:rsid w:val="002E4EC2"/>
    <w:rsid w:val="00320940"/>
    <w:rsid w:val="003230CC"/>
    <w:rsid w:val="00325138"/>
    <w:rsid w:val="00333A41"/>
    <w:rsid w:val="00361E0D"/>
    <w:rsid w:val="0037464A"/>
    <w:rsid w:val="00383203"/>
    <w:rsid w:val="003B25BB"/>
    <w:rsid w:val="003B4B90"/>
    <w:rsid w:val="003D6640"/>
    <w:rsid w:val="003E5AA5"/>
    <w:rsid w:val="00402316"/>
    <w:rsid w:val="0043093D"/>
    <w:rsid w:val="004423E5"/>
    <w:rsid w:val="00456998"/>
    <w:rsid w:val="00461955"/>
    <w:rsid w:val="004E6233"/>
    <w:rsid w:val="004E796C"/>
    <w:rsid w:val="0050774E"/>
    <w:rsid w:val="00517DC9"/>
    <w:rsid w:val="0052586B"/>
    <w:rsid w:val="00534F47"/>
    <w:rsid w:val="005503EB"/>
    <w:rsid w:val="00552B79"/>
    <w:rsid w:val="005A256B"/>
    <w:rsid w:val="005C17C4"/>
    <w:rsid w:val="005E3663"/>
    <w:rsid w:val="00605BE4"/>
    <w:rsid w:val="00624092"/>
    <w:rsid w:val="00647041"/>
    <w:rsid w:val="00687EDA"/>
    <w:rsid w:val="00694716"/>
    <w:rsid w:val="006D487F"/>
    <w:rsid w:val="006F31AF"/>
    <w:rsid w:val="00755028"/>
    <w:rsid w:val="007725B8"/>
    <w:rsid w:val="00797504"/>
    <w:rsid w:val="00817B55"/>
    <w:rsid w:val="008237F4"/>
    <w:rsid w:val="00840BF2"/>
    <w:rsid w:val="00853251"/>
    <w:rsid w:val="008B3F0F"/>
    <w:rsid w:val="008D140B"/>
    <w:rsid w:val="008E7B69"/>
    <w:rsid w:val="008F6775"/>
    <w:rsid w:val="009D49BA"/>
    <w:rsid w:val="009F4254"/>
    <w:rsid w:val="00A01A82"/>
    <w:rsid w:val="00A57A6F"/>
    <w:rsid w:val="00A66F3C"/>
    <w:rsid w:val="00AA0751"/>
    <w:rsid w:val="00AE465C"/>
    <w:rsid w:val="00AF3FF9"/>
    <w:rsid w:val="00B02E51"/>
    <w:rsid w:val="00B13C8D"/>
    <w:rsid w:val="00B2067C"/>
    <w:rsid w:val="00B351F5"/>
    <w:rsid w:val="00BA2D16"/>
    <w:rsid w:val="00BA2E6C"/>
    <w:rsid w:val="00BB6C6B"/>
    <w:rsid w:val="00BD104B"/>
    <w:rsid w:val="00BE4299"/>
    <w:rsid w:val="00C32AA7"/>
    <w:rsid w:val="00C56F18"/>
    <w:rsid w:val="00CB3A56"/>
    <w:rsid w:val="00CC0C88"/>
    <w:rsid w:val="00CF5827"/>
    <w:rsid w:val="00CF5E79"/>
    <w:rsid w:val="00D01839"/>
    <w:rsid w:val="00D2447D"/>
    <w:rsid w:val="00D63131"/>
    <w:rsid w:val="00D91F05"/>
    <w:rsid w:val="00DA199D"/>
    <w:rsid w:val="00DD18B9"/>
    <w:rsid w:val="00E172A1"/>
    <w:rsid w:val="00E31F8B"/>
    <w:rsid w:val="00EA6EF2"/>
    <w:rsid w:val="00EB24E3"/>
    <w:rsid w:val="00EB57C6"/>
    <w:rsid w:val="00EC0D65"/>
    <w:rsid w:val="00F21087"/>
    <w:rsid w:val="00F23674"/>
    <w:rsid w:val="00F3064D"/>
    <w:rsid w:val="00F6160C"/>
    <w:rsid w:val="00F93F68"/>
    <w:rsid w:val="00FC411E"/>
    <w:rsid w:val="00FC7F2E"/>
    <w:rsid w:val="00FD00ED"/>
    <w:rsid w:val="00FE6B6E"/>
    <w:rsid w:val="00FF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B72E1"/>
  <w15:docId w15:val="{FB56836D-DEA1-42A6-9AB2-C84DDBD7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9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20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77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774E"/>
  </w:style>
  <w:style w:type="paragraph" w:styleId="a6">
    <w:name w:val="footer"/>
    <w:basedOn w:val="a"/>
    <w:link w:val="a7"/>
    <w:uiPriority w:val="99"/>
    <w:unhideWhenUsed/>
    <w:rsid w:val="005077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7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98B3-0DA0-48D5-B25B-5955E7ED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atoh hiroshi</cp:lastModifiedBy>
  <cp:revision>5</cp:revision>
  <cp:lastPrinted>2021-07-27T00:23:00Z</cp:lastPrinted>
  <dcterms:created xsi:type="dcterms:W3CDTF">2021-07-20T07:14:00Z</dcterms:created>
  <dcterms:modified xsi:type="dcterms:W3CDTF">2021-07-28T09:26:00Z</dcterms:modified>
</cp:coreProperties>
</file>